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Alfie Schuurmans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2.7.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